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31" w:type="dxa"/>
        <w:tblInd w:w="-673" w:type="dxa"/>
        <w:tblLook w:val="04A0" w:firstRow="1" w:lastRow="0" w:firstColumn="1" w:lastColumn="0" w:noHBand="0" w:noVBand="1"/>
      </w:tblPr>
      <w:tblGrid>
        <w:gridCol w:w="595"/>
        <w:gridCol w:w="704"/>
        <w:gridCol w:w="855"/>
        <w:gridCol w:w="611"/>
        <w:gridCol w:w="704"/>
        <w:gridCol w:w="749"/>
        <w:gridCol w:w="749"/>
        <w:gridCol w:w="865"/>
        <w:gridCol w:w="79"/>
        <w:gridCol w:w="904"/>
        <w:gridCol w:w="912"/>
        <w:gridCol w:w="626"/>
        <w:gridCol w:w="541"/>
        <w:gridCol w:w="773"/>
        <w:gridCol w:w="638"/>
        <w:gridCol w:w="663"/>
        <w:gridCol w:w="60"/>
        <w:gridCol w:w="754"/>
        <w:gridCol w:w="63"/>
        <w:gridCol w:w="773"/>
        <w:gridCol w:w="459"/>
        <w:gridCol w:w="320"/>
        <w:gridCol w:w="726"/>
        <w:gridCol w:w="28"/>
        <w:gridCol w:w="126"/>
        <w:gridCol w:w="610"/>
        <w:gridCol w:w="50"/>
        <w:gridCol w:w="765"/>
        <w:gridCol w:w="63"/>
      </w:tblGrid>
      <w:tr w:rsidR="00B9610C" w:rsidRPr="002F6452" w14:paraId="638F6E55" w14:textId="77777777" w:rsidTr="002F6452">
        <w:trPr>
          <w:gridAfter w:val="8"/>
          <w:wAfter w:w="2688" w:type="dxa"/>
          <w:trHeight w:val="263"/>
        </w:trPr>
        <w:tc>
          <w:tcPr>
            <w:tcW w:w="13043" w:type="dxa"/>
            <w:gridSpan w:val="21"/>
            <w:shd w:val="clear" w:color="auto" w:fill="AEAAAA" w:themeFill="background2" w:themeFillShade="BF"/>
          </w:tcPr>
          <w:p w14:paraId="7BB82C7B" w14:textId="761C0053" w:rsidR="00B9610C" w:rsidRPr="002F6452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الف: کتابخانه مرکزی</w:t>
            </w:r>
            <w:r w:rsidRPr="002F6452">
              <w:rPr>
                <w:rFonts w:cs="B Nazanin"/>
                <w:b/>
                <w:bCs/>
                <w:lang w:bidi="fa-IR"/>
              </w:rPr>
              <w:t xml:space="preserve">) </w:t>
            </w:r>
            <w:r w:rsidRPr="002F6452"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  <w:r w:rsidR="00A003BD" w:rsidRPr="002F6452">
              <w:rPr>
                <w:rFonts w:cs="B Nazanin"/>
                <w:b/>
                <w:bCs/>
                <w:lang w:bidi="fa-IR"/>
              </w:rPr>
              <w:t xml:space="preserve">   </w:t>
            </w:r>
          </w:p>
        </w:tc>
      </w:tr>
      <w:tr w:rsidR="008B2CB6" w:rsidRPr="002F6452" w14:paraId="2DEB7A39" w14:textId="77777777" w:rsidTr="00645BC4">
        <w:trPr>
          <w:gridAfter w:val="4"/>
          <w:wAfter w:w="1488" w:type="dxa"/>
          <w:trHeight w:val="169"/>
        </w:trPr>
        <w:tc>
          <w:tcPr>
            <w:tcW w:w="4980" w:type="dxa"/>
            <w:gridSpan w:val="7"/>
            <w:shd w:val="clear" w:color="auto" w:fill="E7E6E6" w:themeFill="background2"/>
          </w:tcPr>
          <w:p w14:paraId="10889244" w14:textId="0A49142B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</w:t>
            </w:r>
            <w:r w:rsidR="004B14E6">
              <w:rPr>
                <w:rFonts w:cs="B Nazanin" w:hint="cs"/>
                <w:b/>
                <w:bCs/>
                <w:rtl/>
                <w:lang w:bidi="fa-IR"/>
              </w:rPr>
              <w:t>نوروز نجف‌زاده</w:t>
            </w:r>
            <w:r w:rsidRPr="002F645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</w:t>
            </w:r>
          </w:p>
        </w:tc>
        <w:tc>
          <w:tcPr>
            <w:tcW w:w="944" w:type="dxa"/>
            <w:gridSpan w:val="2"/>
            <w:shd w:val="clear" w:color="auto" w:fill="E7E6E6" w:themeFill="background2"/>
          </w:tcPr>
          <w:p w14:paraId="625FF6F2" w14:textId="77777777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70" w:type="dxa"/>
            <w:gridSpan w:val="8"/>
            <w:shd w:val="clear" w:color="auto" w:fill="E7E6E6" w:themeFill="background2"/>
          </w:tcPr>
          <w:p w14:paraId="16917D41" w14:textId="6D836929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4B14E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17113">
              <w:rPr>
                <w:rFonts w:cs="B Nazanin" w:hint="cs"/>
                <w:b/>
                <w:bCs/>
                <w:rtl/>
                <w:lang w:bidi="fa-IR"/>
              </w:rPr>
              <w:t>علوم تشریح</w:t>
            </w:r>
          </w:p>
        </w:tc>
        <w:tc>
          <w:tcPr>
            <w:tcW w:w="3249" w:type="dxa"/>
            <w:gridSpan w:val="8"/>
            <w:shd w:val="clear" w:color="auto" w:fill="E7E6E6" w:themeFill="background2"/>
          </w:tcPr>
          <w:p w14:paraId="667EEA32" w14:textId="25E7F857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417113">
              <w:rPr>
                <w:rFonts w:cs="B Nazanin" w:hint="cs"/>
                <w:b/>
                <w:bCs/>
                <w:rtl/>
                <w:lang w:bidi="fa-IR"/>
              </w:rPr>
              <w:t xml:space="preserve"> دکتری تخصصی</w:t>
            </w:r>
          </w:p>
        </w:tc>
      </w:tr>
      <w:tr w:rsidR="002F6452" w:rsidRPr="002F6452" w14:paraId="6684D284" w14:textId="77777777" w:rsidTr="00645BC4">
        <w:trPr>
          <w:trHeight w:val="2020"/>
        </w:trPr>
        <w:tc>
          <w:tcPr>
            <w:tcW w:w="595" w:type="dxa"/>
            <w:vAlign w:val="center"/>
          </w:tcPr>
          <w:p w14:paraId="3DBCB26D" w14:textId="77777777" w:rsidR="00812F0F" w:rsidRPr="002F6452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0B15D1A6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5F187CCF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4978F12F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FC965B3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2C4F64C3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62" w:type="dxa"/>
            <w:vAlign w:val="center"/>
          </w:tcPr>
          <w:p w14:paraId="7CD9536B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3862341F" w14:textId="77777777" w:rsidR="00812F0F" w:rsidRPr="002F6452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gridSpan w:val="2"/>
            <w:vAlign w:val="center"/>
          </w:tcPr>
          <w:p w14:paraId="2A7653AB" w14:textId="77777777" w:rsidR="00812F0F" w:rsidRPr="002F6452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912" w:type="dxa"/>
            <w:vAlign w:val="center"/>
          </w:tcPr>
          <w:p w14:paraId="187488C3" w14:textId="77777777" w:rsidR="00812F0F" w:rsidRPr="002F6452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638" w:type="dxa"/>
            <w:vAlign w:val="center"/>
          </w:tcPr>
          <w:p w14:paraId="49AF58D0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541" w:type="dxa"/>
            <w:vAlign w:val="center"/>
          </w:tcPr>
          <w:p w14:paraId="66EEF156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7AD5EE8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638" w:type="dxa"/>
          </w:tcPr>
          <w:p w14:paraId="511EF559" w14:textId="77777777" w:rsidR="00812F0F" w:rsidRPr="002F6452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2BB735F8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E9E2E61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5661D6D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39839E70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0961FF3D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0F8984C1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vAlign w:val="center"/>
          </w:tcPr>
          <w:p w14:paraId="29B69F6E" w14:textId="77777777" w:rsidR="00812F0F" w:rsidRPr="002F6452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5E0F0518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01434429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3"/>
            <w:vAlign w:val="center"/>
          </w:tcPr>
          <w:p w14:paraId="0C9A9597" w14:textId="77777777" w:rsidR="00812F0F" w:rsidRPr="002F6452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gridSpan w:val="2"/>
            <w:vAlign w:val="center"/>
          </w:tcPr>
          <w:p w14:paraId="21697A48" w14:textId="77777777" w:rsidR="00812F0F" w:rsidRPr="002F6452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2F6452" w:rsidRPr="002F6452" w14:paraId="677B0F09" w14:textId="77777777" w:rsidTr="00645BC4">
        <w:trPr>
          <w:trHeight w:val="306"/>
        </w:trPr>
        <w:tc>
          <w:tcPr>
            <w:tcW w:w="595" w:type="dxa"/>
          </w:tcPr>
          <w:p w14:paraId="108CF68C" w14:textId="596E6FB8" w:rsidR="00812F0F" w:rsidRPr="002F6452" w:rsidRDefault="00364D58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500</w:t>
            </w:r>
          </w:p>
        </w:tc>
        <w:tc>
          <w:tcPr>
            <w:tcW w:w="704" w:type="dxa"/>
          </w:tcPr>
          <w:p w14:paraId="0ADB19E7" w14:textId="0A3F77EB" w:rsidR="00812F0F" w:rsidRPr="002F6452" w:rsidRDefault="00FA772B">
            <w:pPr>
              <w:bidi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7-16</w:t>
            </w:r>
          </w:p>
        </w:tc>
        <w:tc>
          <w:tcPr>
            <w:tcW w:w="855" w:type="dxa"/>
          </w:tcPr>
          <w:p w14:paraId="127D5982" w14:textId="3A0A14F3" w:rsidR="00812F0F" w:rsidRPr="002F6452" w:rsidRDefault="00A518A9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4278</w:t>
            </w:r>
          </w:p>
        </w:tc>
        <w:tc>
          <w:tcPr>
            <w:tcW w:w="611" w:type="dxa"/>
          </w:tcPr>
          <w:p w14:paraId="6DDF989B" w14:textId="60AB0267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704" w:type="dxa"/>
          </w:tcPr>
          <w:p w14:paraId="35EE5DFB" w14:textId="352A6414" w:rsidR="00812F0F" w:rsidRPr="002F6452" w:rsidRDefault="001A6620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49" w:type="dxa"/>
          </w:tcPr>
          <w:p w14:paraId="149840C6" w14:textId="1B8805CF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62" w:type="dxa"/>
          </w:tcPr>
          <w:p w14:paraId="2FF9B68F" w14:textId="4C538840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5" w:type="dxa"/>
          </w:tcPr>
          <w:p w14:paraId="19DD627E" w14:textId="6E4B2020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983" w:type="dxa"/>
            <w:gridSpan w:val="2"/>
          </w:tcPr>
          <w:p w14:paraId="5D184DBE" w14:textId="06DF40B0" w:rsidR="00812F0F" w:rsidRPr="002F6452" w:rsidRDefault="00043A81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12" w:type="dxa"/>
          </w:tcPr>
          <w:p w14:paraId="086B674A" w14:textId="402EC735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8" w:type="dxa"/>
          </w:tcPr>
          <w:p w14:paraId="1B663FA0" w14:textId="3AEADB51" w:rsidR="00812F0F" w:rsidRPr="002F6452" w:rsidRDefault="006E5A2E">
            <w:pPr>
              <w:bidi/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29066</w:t>
            </w:r>
          </w:p>
        </w:tc>
        <w:tc>
          <w:tcPr>
            <w:tcW w:w="541" w:type="dxa"/>
          </w:tcPr>
          <w:p w14:paraId="3CA3AA60" w14:textId="2FF9F7B0" w:rsidR="00812F0F" w:rsidRPr="002F6452" w:rsidRDefault="00A518A9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5636</w:t>
            </w:r>
          </w:p>
        </w:tc>
        <w:tc>
          <w:tcPr>
            <w:tcW w:w="773" w:type="dxa"/>
          </w:tcPr>
          <w:p w14:paraId="6DCC0920" w14:textId="6CFE268B" w:rsidR="00812F0F" w:rsidRPr="002F6452" w:rsidRDefault="00EC06A3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700</w:t>
            </w:r>
          </w:p>
        </w:tc>
        <w:tc>
          <w:tcPr>
            <w:tcW w:w="638" w:type="dxa"/>
          </w:tcPr>
          <w:p w14:paraId="4787122D" w14:textId="5E2B2D30" w:rsidR="00812F0F" w:rsidRPr="002F6452" w:rsidRDefault="00A518A9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34439</w:t>
            </w:r>
          </w:p>
        </w:tc>
        <w:tc>
          <w:tcPr>
            <w:tcW w:w="664" w:type="dxa"/>
            <w:gridSpan w:val="2"/>
          </w:tcPr>
          <w:p w14:paraId="23D12470" w14:textId="291C7681" w:rsidR="00812F0F" w:rsidRPr="004E6A64" w:rsidRDefault="00E10801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25470</w:t>
            </w:r>
          </w:p>
        </w:tc>
        <w:tc>
          <w:tcPr>
            <w:tcW w:w="817" w:type="dxa"/>
            <w:gridSpan w:val="2"/>
          </w:tcPr>
          <w:p w14:paraId="296F993B" w14:textId="163DE555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73" w:type="dxa"/>
          </w:tcPr>
          <w:p w14:paraId="08CB24CF" w14:textId="65C75D0C" w:rsidR="00812F0F" w:rsidRPr="002F6452" w:rsidRDefault="00E10801">
            <w:pPr>
              <w:bidi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2685</w:t>
            </w:r>
          </w:p>
          <w:p w14:paraId="39563D48" w14:textId="77777777" w:rsidR="00C97C90" w:rsidRPr="002F6452" w:rsidRDefault="00C97C90" w:rsidP="00C97C90">
            <w:pPr>
              <w:bidi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779" w:type="dxa"/>
            <w:gridSpan w:val="2"/>
          </w:tcPr>
          <w:p w14:paraId="3C79CC9F" w14:textId="22656042" w:rsidR="00812F0F" w:rsidRPr="002F6452" w:rsidRDefault="00A31B14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565</w:t>
            </w:r>
          </w:p>
        </w:tc>
        <w:tc>
          <w:tcPr>
            <w:tcW w:w="754" w:type="dxa"/>
            <w:gridSpan w:val="2"/>
          </w:tcPr>
          <w:p w14:paraId="27ABC4F5" w14:textId="7FFA084A" w:rsidR="00812F0F" w:rsidRPr="002F6452" w:rsidRDefault="00A518A9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552</w:t>
            </w:r>
          </w:p>
        </w:tc>
        <w:tc>
          <w:tcPr>
            <w:tcW w:w="786" w:type="dxa"/>
            <w:gridSpan w:val="3"/>
          </w:tcPr>
          <w:p w14:paraId="03AFB2A4" w14:textId="1A3960FC" w:rsidR="00812F0F" w:rsidRPr="002F6452" w:rsidRDefault="00A31B14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4000</w:t>
            </w:r>
          </w:p>
        </w:tc>
        <w:tc>
          <w:tcPr>
            <w:tcW w:w="828" w:type="dxa"/>
            <w:gridSpan w:val="2"/>
          </w:tcPr>
          <w:p w14:paraId="0664E392" w14:textId="388C82D9" w:rsidR="00812F0F" w:rsidRPr="002F6452" w:rsidRDefault="002F6452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DB11DB" w:rsidRPr="002F6452" w14:paraId="575A7C60" w14:textId="77777777" w:rsidTr="002F6452">
        <w:trPr>
          <w:gridAfter w:val="8"/>
          <w:wAfter w:w="2688" w:type="dxa"/>
          <w:trHeight w:val="191"/>
        </w:trPr>
        <w:tc>
          <w:tcPr>
            <w:tcW w:w="13043" w:type="dxa"/>
            <w:gridSpan w:val="21"/>
            <w:shd w:val="clear" w:color="auto" w:fill="AEAAAA" w:themeFill="background2" w:themeFillShade="BF"/>
          </w:tcPr>
          <w:p w14:paraId="76FCB28B" w14:textId="77777777" w:rsidR="00DB11DB" w:rsidRPr="002F6452" w:rsidRDefault="00DB11DB" w:rsidP="009F5107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 w:rsidRPr="002F6452">
              <w:rPr>
                <w:rFonts w:cs="B Nazanin"/>
                <w:b/>
                <w:bCs/>
                <w:lang w:bidi="fa-IR"/>
              </w:rPr>
              <w:t xml:space="preserve">) </w:t>
            </w:r>
            <w:r w:rsidRPr="002F6452"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645BC4" w:rsidRPr="002F6452" w14:paraId="67F131FE" w14:textId="77777777" w:rsidTr="00645BC4">
        <w:trPr>
          <w:gridAfter w:val="1"/>
          <w:wAfter w:w="63" w:type="dxa"/>
          <w:trHeight w:val="761"/>
        </w:trPr>
        <w:tc>
          <w:tcPr>
            <w:tcW w:w="1299" w:type="dxa"/>
            <w:gridSpan w:val="2"/>
            <w:vAlign w:val="center"/>
          </w:tcPr>
          <w:p w14:paraId="45624EB5" w14:textId="77777777" w:rsidR="00116AA6" w:rsidRPr="002F6452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7725BCE" w14:textId="77777777" w:rsidR="00116AA6" w:rsidRPr="002F6452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 w:rsidRPr="002F6452"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2938D6D0" w14:textId="77777777" w:rsidR="00116AA6" w:rsidRPr="002F6452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 w:rsidRPr="002F6452"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160" w:type="dxa"/>
            <w:gridSpan w:val="6"/>
            <w:vAlign w:val="center"/>
          </w:tcPr>
          <w:p w14:paraId="0495AF66" w14:textId="77777777" w:rsidR="00116AA6" w:rsidRPr="002F6452" w:rsidRDefault="00116AA6" w:rsidP="009F5107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4" w:type="dxa"/>
            <w:gridSpan w:val="2"/>
            <w:vAlign w:val="center"/>
          </w:tcPr>
          <w:p w14:paraId="7D769A9E" w14:textId="77777777" w:rsidR="00116AA6" w:rsidRPr="002F6452" w:rsidRDefault="00116AA6" w:rsidP="009F5107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56" w:type="dxa"/>
            <w:gridSpan w:val="4"/>
          </w:tcPr>
          <w:p w14:paraId="4A1692F0" w14:textId="77777777" w:rsidR="00116AA6" w:rsidRPr="002F6452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5F0FDE9F" w14:textId="77777777" w:rsidR="00116AA6" w:rsidRPr="002F6452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615" w:type="dxa"/>
            <w:gridSpan w:val="4"/>
            <w:vAlign w:val="center"/>
          </w:tcPr>
          <w:p w14:paraId="7EDC6701" w14:textId="77777777" w:rsidR="00116AA6" w:rsidRPr="002F6452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‌وب</w:t>
            </w:r>
          </w:p>
          <w:p w14:paraId="68688B1F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305" w:type="dxa"/>
            <w:gridSpan w:val="6"/>
            <w:vAlign w:val="center"/>
          </w:tcPr>
          <w:p w14:paraId="0DAE048C" w14:textId="77777777" w:rsidR="00116AA6" w:rsidRPr="002F6452" w:rsidRDefault="00116AA6" w:rsidP="0046764A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cs="B Nazanin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F6452" w:rsidRPr="002F6452" w14:paraId="4EC6AD16" w14:textId="77777777" w:rsidTr="00645BC4">
        <w:trPr>
          <w:trHeight w:val="804"/>
        </w:trPr>
        <w:tc>
          <w:tcPr>
            <w:tcW w:w="595" w:type="dxa"/>
            <w:vAlign w:val="center"/>
          </w:tcPr>
          <w:p w14:paraId="2B17D3E3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4C28738C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46E591A8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7011C507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74C08611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8E42301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62" w:type="dxa"/>
            <w:vAlign w:val="center"/>
          </w:tcPr>
          <w:p w14:paraId="031F9557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6DB0D204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14:paraId="3375D220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vAlign w:val="center"/>
          </w:tcPr>
          <w:p w14:paraId="4A0AEAF8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38" w:type="dxa"/>
            <w:vAlign w:val="center"/>
          </w:tcPr>
          <w:p w14:paraId="1FE501AA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1" w:type="dxa"/>
            <w:vAlign w:val="center"/>
          </w:tcPr>
          <w:p w14:paraId="2F7D9ADE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00AB14C3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247" w:type="dxa"/>
            <w:gridSpan w:val="2"/>
          </w:tcPr>
          <w:p w14:paraId="3E4835B6" w14:textId="77777777" w:rsidR="001D6E1A" w:rsidRPr="002F6452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73415BC9" w14:textId="77777777" w:rsidR="00116AA6" w:rsidRPr="002F6452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09" w:type="dxa"/>
            <w:gridSpan w:val="2"/>
            <w:vAlign w:val="center"/>
          </w:tcPr>
          <w:p w14:paraId="2D6B1D11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615" w:type="dxa"/>
            <w:gridSpan w:val="4"/>
            <w:vAlign w:val="center"/>
          </w:tcPr>
          <w:p w14:paraId="0146D026" w14:textId="05E1E415" w:rsidR="00116AA6" w:rsidRPr="002F6452" w:rsidRDefault="003C42C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رم افزار کوها</w:t>
            </w:r>
          </w:p>
        </w:tc>
        <w:tc>
          <w:tcPr>
            <w:tcW w:w="726" w:type="dxa"/>
            <w:vAlign w:val="center"/>
          </w:tcPr>
          <w:p w14:paraId="14ABF369" w14:textId="77777777" w:rsidR="00116AA6" w:rsidRPr="002F6452" w:rsidRDefault="00116AA6" w:rsidP="008A17B6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" w:type="dxa"/>
            <w:gridSpan w:val="3"/>
            <w:vAlign w:val="center"/>
          </w:tcPr>
          <w:p w14:paraId="23A5C011" w14:textId="77777777" w:rsidR="00116AA6" w:rsidRPr="002F6452" w:rsidRDefault="00116AA6" w:rsidP="008A17B6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28C5FEA4" w14:textId="77777777" w:rsidR="00116AA6" w:rsidRPr="002F6452" w:rsidRDefault="00116AA6" w:rsidP="008A17B6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645BC4" w:rsidRPr="002F6452" w14:paraId="1756708D" w14:textId="77777777" w:rsidTr="00645BC4">
        <w:trPr>
          <w:trHeight w:val="306"/>
        </w:trPr>
        <w:tc>
          <w:tcPr>
            <w:tcW w:w="595" w:type="dxa"/>
            <w:vAlign w:val="center"/>
          </w:tcPr>
          <w:p w14:paraId="6640B8AC" w14:textId="77777777" w:rsidR="00645BC4" w:rsidRPr="00645BC4" w:rsidRDefault="00645BC4" w:rsidP="00645BC4">
            <w:pPr>
              <w:bidi/>
              <w:jc w:val="center"/>
              <w:rPr>
                <w:rFonts w:ascii="Wingdings 2" w:eastAsia="Calibri" w:hAnsi="Wingdings 2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dxa"/>
            <w:vAlign w:val="center"/>
          </w:tcPr>
          <w:p w14:paraId="5BF9795F" w14:textId="41F5F8F9" w:rsidR="00645BC4" w:rsidRPr="00645BC4" w:rsidRDefault="00645BC4" w:rsidP="00645BC4">
            <w:pPr>
              <w:bidi/>
              <w:rPr>
                <w:rFonts w:ascii="Wingdings 2" w:eastAsia="Calibri" w:hAnsi="Wingdings 2" w:cs="B Nazanin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855" w:type="dxa"/>
            <w:vAlign w:val="center"/>
          </w:tcPr>
          <w:p w14:paraId="0CB21804" w14:textId="77777777" w:rsidR="00645BC4" w:rsidRPr="00645BC4" w:rsidRDefault="00645BC4" w:rsidP="00645BC4">
            <w:pPr>
              <w:bidi/>
              <w:jc w:val="center"/>
              <w:rPr>
                <w:rFonts w:ascii="Wingdings 2" w:eastAsia="Calibri" w:hAnsi="Wingdings 2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14:paraId="27501783" w14:textId="5963482B" w:rsidR="00645BC4" w:rsidRPr="00645BC4" w:rsidRDefault="00645BC4" w:rsidP="00645BC4">
            <w:pPr>
              <w:bidi/>
              <w:jc w:val="center"/>
              <w:rPr>
                <w:rFonts w:ascii="Wingdings 2" w:hAnsi="Wingdings 2"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704" w:type="dxa"/>
            <w:vAlign w:val="center"/>
          </w:tcPr>
          <w:p w14:paraId="46A2D00F" w14:textId="50D47688" w:rsidR="00645BC4" w:rsidRPr="00645BC4" w:rsidRDefault="00645BC4" w:rsidP="00645BC4">
            <w:pPr>
              <w:bidi/>
              <w:jc w:val="center"/>
              <w:rPr>
                <w:rFonts w:ascii="Wingdings 2" w:hAnsi="Wingdings 2"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749" w:type="dxa"/>
            <w:vAlign w:val="center"/>
          </w:tcPr>
          <w:p w14:paraId="6F14B69F" w14:textId="77777777" w:rsidR="00645BC4" w:rsidRPr="00645BC4" w:rsidRDefault="00645BC4" w:rsidP="00645BC4">
            <w:pPr>
              <w:bidi/>
              <w:jc w:val="center"/>
              <w:rPr>
                <w:rFonts w:ascii="Wingdings 2" w:hAnsi="Wingdings 2"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62" w:type="dxa"/>
          </w:tcPr>
          <w:p w14:paraId="08AEF68A" w14:textId="2E234995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865" w:type="dxa"/>
          </w:tcPr>
          <w:p w14:paraId="3B34BA84" w14:textId="69D3ED35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83" w:type="dxa"/>
            <w:gridSpan w:val="2"/>
          </w:tcPr>
          <w:p w14:paraId="70E41E23" w14:textId="024000F2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</w:tcPr>
          <w:p w14:paraId="7A6509CA" w14:textId="6C70EC99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dxa"/>
          </w:tcPr>
          <w:p w14:paraId="11358BF0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dxa"/>
          </w:tcPr>
          <w:p w14:paraId="4E462BE9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14:paraId="750F6C8C" w14:textId="44226E07" w:rsidR="00645BC4" w:rsidRPr="00645BC4" w:rsidRDefault="00C7699F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247" w:type="dxa"/>
            <w:gridSpan w:val="2"/>
          </w:tcPr>
          <w:p w14:paraId="6BC42E11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09" w:type="dxa"/>
            <w:gridSpan w:val="2"/>
          </w:tcPr>
          <w:p w14:paraId="60284214" w14:textId="43319BA0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615" w:type="dxa"/>
            <w:gridSpan w:val="4"/>
          </w:tcPr>
          <w:p w14:paraId="037BD582" w14:textId="45F79F18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  <w:r w:rsidR="003C42C6">
              <w:rPr>
                <w:rFonts w:ascii="Wingdings 2" w:eastAsia="Calibri" w:hAnsi="Wingdings 2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6" w:type="dxa"/>
          </w:tcPr>
          <w:p w14:paraId="40BA8058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gridSpan w:val="3"/>
          </w:tcPr>
          <w:p w14:paraId="4DDA7893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8" w:type="dxa"/>
            <w:gridSpan w:val="3"/>
          </w:tcPr>
          <w:p w14:paraId="5150799E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14:paraId="6A289601" w14:textId="77777777" w:rsidR="00062C8E" w:rsidRPr="002F6452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320F9AD3" w14:textId="7BA13551" w:rsidR="00B015ED" w:rsidRPr="002F6452" w:rsidRDefault="00062C8E" w:rsidP="00F45028">
      <w:pPr>
        <w:bidi/>
        <w:ind w:left="720"/>
        <w:rPr>
          <w:rFonts w:cs="B Nazanin"/>
          <w:b/>
          <w:bCs/>
          <w:color w:val="0070C0"/>
          <w:sz w:val="28"/>
          <w:szCs w:val="28"/>
          <w:rtl/>
          <w:lang w:bidi="fa-IR"/>
        </w:rPr>
      </w:pPr>
      <w:r w:rsidRPr="002F6452"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2F6452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2F6452">
        <w:rPr>
          <w:rFonts w:ascii="Calibri" w:eastAsia="Calibri" w:hAnsi="Calibri" w:cs="B Nazanin" w:hint="cs"/>
          <w:rtl/>
          <w:lang w:bidi="fa-IR"/>
        </w:rPr>
        <w:t xml:space="preserve">بلی </w:t>
      </w:r>
      <w:r w:rsidR="00645BC4">
        <w:rPr>
          <w:rFonts w:ascii="Wingdings 2" w:eastAsia="Calibri" w:hAnsi="Wingdings 2" w:cs="B Nazanin" w:hint="cs"/>
          <w:sz w:val="18"/>
          <w:szCs w:val="18"/>
          <w:lang w:bidi="fa-IR"/>
        </w:rPr>
        <w:sym w:font="Wingdings 2" w:char="F050"/>
      </w:r>
      <w:r w:rsidR="0082449A" w:rsidRPr="002F6452">
        <w:rPr>
          <w:rFonts w:ascii="Calibri" w:eastAsia="Calibri" w:hAnsi="Calibri" w:cs="B Nazanin"/>
          <w:rtl/>
          <w:lang w:bidi="fa-IR"/>
        </w:rPr>
        <w:tab/>
      </w:r>
      <w:r w:rsidR="0082449A" w:rsidRPr="002F6452">
        <w:rPr>
          <w:rFonts w:ascii="Calibri" w:eastAsia="Calibri" w:hAnsi="Calibri" w:cs="B Nazanin"/>
          <w:rtl/>
          <w:lang w:bidi="fa-IR"/>
        </w:rPr>
        <w:tab/>
      </w:r>
      <w:r w:rsidR="0082449A" w:rsidRPr="002F6452">
        <w:rPr>
          <w:rFonts w:ascii="Calibri" w:eastAsia="Calibri" w:hAnsi="Calibri" w:cs="B Nazanin" w:hint="cs"/>
          <w:rtl/>
          <w:lang w:bidi="fa-IR"/>
        </w:rPr>
        <w:t>خیر</w:t>
      </w:r>
    </w:p>
    <w:p w14:paraId="5373F9AD" w14:textId="77777777" w:rsidR="007D5E35" w:rsidRDefault="007D5E35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D3958A2" w14:textId="77777777" w:rsidR="008B2CB6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835"/>
        <w:gridCol w:w="1062"/>
        <w:gridCol w:w="145"/>
        <w:gridCol w:w="1599"/>
        <w:gridCol w:w="114"/>
        <w:gridCol w:w="1230"/>
        <w:gridCol w:w="110"/>
        <w:gridCol w:w="2284"/>
      </w:tblGrid>
      <w:tr w:rsidR="00B015ED" w:rsidRPr="002F6452" w14:paraId="5F42A21B" w14:textId="77777777" w:rsidTr="008B2CB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BCF00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ب: کتابخانه های دانشکده ای مستقل</w:t>
            </w:r>
          </w:p>
        </w:tc>
      </w:tr>
      <w:tr w:rsidR="00B015ED" w:rsidRPr="002F6452" w14:paraId="26BEAF19" w14:textId="77777777" w:rsidTr="008B2CB6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A51D169" w14:textId="167353CC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4FDB5653" w14:textId="61626491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2C8B9C4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  <w:vAlign w:val="center"/>
          </w:tcPr>
          <w:p w14:paraId="02F7E9E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7BD4F1AB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33483A84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  <w:vAlign w:val="center"/>
          </w:tcPr>
          <w:p w14:paraId="74F99B10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38C67D52" w14:textId="77777777" w:rsidTr="008B2CB6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7C5016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2775F3A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1124C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73BDFC8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5A8EA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2DD109A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  <w:vAlign w:val="center"/>
          </w:tcPr>
          <w:p w14:paraId="476C483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  <w:vAlign w:val="center"/>
          </w:tcPr>
          <w:p w14:paraId="201AA2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6BAD76E7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31C29505" w14:textId="16B8F601" w:rsidR="00B015ED" w:rsidRPr="008B2CB6" w:rsidRDefault="00F3439D" w:rsidP="008B2CB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کده </w:t>
            </w:r>
            <w:r w:rsidR="008F5B36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پرستاری و مامایی اردبیل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DBBFAE" w14:textId="70F98158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552809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EDD975" w14:textId="678B3E10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9BC1E77" w14:textId="657D32FD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70E9A793" w14:textId="181571F6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7 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4ECEA544" w14:textId="2F37B929" w:rsidR="00B015ED" w:rsidRPr="008B2CB6" w:rsidRDefault="003578E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095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68A70D13" w14:textId="7505FB2B" w:rsidR="00B015ED" w:rsidRPr="008B2CB6" w:rsidRDefault="00B77CD8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015ED" w:rsidRPr="002F6452" w14:paraId="1C813084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78B7766C" w14:textId="1FA356D6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داروساز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1470CD7" w14:textId="11D08823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C45479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95A8F" w14:textId="3BF7CEE8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643E70E" w14:textId="6978E5C6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39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2603EC63" w14:textId="32FD3912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8 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7F9065CE" w14:textId="47D11497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  <w:r w:rsidR="003578E5">
              <w:rPr>
                <w:rFonts w:cs="B Nazanin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619E99DA" w14:textId="1FEA1B33" w:rsidR="00B015ED" w:rsidRPr="008B2CB6" w:rsidRDefault="0094760A" w:rsidP="008B2CB6">
            <w:pPr>
              <w:bidi/>
              <w:jc w:val="center"/>
              <w:rPr>
                <w:rFonts w:cs="B Nazanin"/>
                <w:sz w:val="18"/>
                <w:szCs w:val="18"/>
                <w:lang w:val="tr-TR"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val="tr-TR" w:bidi="fa-IR"/>
              </w:rPr>
              <w:t>0</w:t>
            </w:r>
          </w:p>
        </w:tc>
      </w:tr>
      <w:tr w:rsidR="00B015ED" w:rsidRPr="002F6452" w14:paraId="72F4D90F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232EF625" w14:textId="497D3556" w:rsidR="00B015ED" w:rsidRPr="008B2CB6" w:rsidRDefault="00D87B09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وسسه آموزش سلامت مشکین شهر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BA5BA2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E2C29A" w14:textId="0E1610DB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091BF" w14:textId="07A5F2CA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2F41358" w14:textId="6D6D7AAD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896F155" w14:textId="40B6F061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7-14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61B525F7" w14:textId="5DF97E85" w:rsidR="00B015ED" w:rsidRPr="008B2CB6" w:rsidRDefault="0094760A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52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7D7E57A2" w14:textId="05720729" w:rsidR="00B015ED" w:rsidRPr="008B2CB6" w:rsidRDefault="0094760A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015ED" w:rsidRPr="002F6452" w14:paraId="17AE2914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3638145A" w14:textId="678C17B4" w:rsidR="00B015ED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پزشکی و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0719CEF" w14:textId="0ADBB395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E474E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2243F0" w14:textId="73BAF9BD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6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D954EC3" w14:textId="0DAAC355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3FB835B" w14:textId="16F97FFB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054FA3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054FA3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32EAFEEB" w14:textId="48F030B7" w:rsidR="00B015ED" w:rsidRPr="008B2CB6" w:rsidRDefault="002C4864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986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7C42546F" w14:textId="5CBC6718" w:rsidR="00B015ED" w:rsidRPr="008B2CB6" w:rsidRDefault="002C4864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015ED" w:rsidRPr="002F6452" w14:paraId="1CA25A8F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0F6A9665" w14:textId="43D202FE" w:rsidR="00B015ED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پرستاری مغ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7186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5B8505" w14:textId="39762985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0AFEAA" w14:textId="269CA34F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48D87E2C" w14:textId="00B87843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346D4397" w14:textId="1BCDCBCD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-17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5EC6B705" w14:textId="26E6E22C" w:rsidR="00B015ED" w:rsidRPr="008B2CB6" w:rsidRDefault="00B45CC2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06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241D50C7" w14:textId="3B7F8EE2" w:rsidR="00B015ED" w:rsidRPr="008B2CB6" w:rsidRDefault="00912C0C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  <w:p w14:paraId="08681961" w14:textId="77777777" w:rsidR="007D5E35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06989FA9" w14:textId="77777777" w:rsidTr="008B2CB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1B78DBE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B015ED" w:rsidRPr="002F6452" w14:paraId="19E59A9C" w14:textId="77777777" w:rsidTr="008B2CB6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2831C41A" w14:textId="50C24A58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183CEBA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428D66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DB54557" w14:textId="48AB04D5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0E320F6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31865C8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0A988D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1966DAD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21F50087" w14:textId="77777777" w:rsidTr="008B2CB6">
        <w:trPr>
          <w:trHeight w:val="630"/>
        </w:trPr>
        <w:tc>
          <w:tcPr>
            <w:tcW w:w="1317" w:type="dxa"/>
            <w:vMerge/>
            <w:vAlign w:val="center"/>
          </w:tcPr>
          <w:p w14:paraId="186910D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11B8BEF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78395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vAlign w:val="center"/>
          </w:tcPr>
          <w:p w14:paraId="0DFAD7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6B23EB8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vAlign w:val="center"/>
          </w:tcPr>
          <w:p w14:paraId="5C10CDA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0BAF421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D87107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1" w:type="dxa"/>
            <w:vMerge/>
            <w:vAlign w:val="center"/>
          </w:tcPr>
          <w:p w14:paraId="218FBA9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A3BD8" w:rsidRPr="002F6452" w14:paraId="156E1CDE" w14:textId="77777777" w:rsidTr="006C128B">
        <w:tc>
          <w:tcPr>
            <w:tcW w:w="1317" w:type="dxa"/>
            <w:vAlign w:val="center"/>
          </w:tcPr>
          <w:p w14:paraId="4F220931" w14:textId="0D6E79D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امام خمینی(ره)</w:t>
            </w:r>
          </w:p>
        </w:tc>
        <w:tc>
          <w:tcPr>
            <w:tcW w:w="1035" w:type="dxa"/>
            <w:vAlign w:val="center"/>
          </w:tcPr>
          <w:p w14:paraId="67C787F2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6CB74560" w14:textId="0247B4A7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DED5462" w14:textId="0F7C35A2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850" w:type="dxa"/>
            <w:vAlign w:val="center"/>
          </w:tcPr>
          <w:p w14:paraId="24CB0BA5" w14:textId="6EFAD6B3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527</w:t>
            </w:r>
          </w:p>
        </w:tc>
        <w:tc>
          <w:tcPr>
            <w:tcW w:w="1067" w:type="dxa"/>
            <w:vAlign w:val="center"/>
          </w:tcPr>
          <w:p w14:paraId="1C8A7CD4" w14:textId="53847A8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20</w:t>
            </w:r>
          </w:p>
        </w:tc>
        <w:tc>
          <w:tcPr>
            <w:tcW w:w="1909" w:type="dxa"/>
            <w:gridSpan w:val="3"/>
            <w:vAlign w:val="center"/>
          </w:tcPr>
          <w:p w14:paraId="07E39A39" w14:textId="055CBCE7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-24</w:t>
            </w:r>
          </w:p>
        </w:tc>
        <w:tc>
          <w:tcPr>
            <w:tcW w:w="1370" w:type="dxa"/>
            <w:gridSpan w:val="2"/>
            <w:vAlign w:val="center"/>
          </w:tcPr>
          <w:p w14:paraId="41A041F1" w14:textId="0ADF817B" w:rsidR="00FA3BD8" w:rsidRPr="008B2CB6" w:rsidRDefault="00457EF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3024</w:t>
            </w:r>
          </w:p>
        </w:tc>
        <w:tc>
          <w:tcPr>
            <w:tcW w:w="2351" w:type="dxa"/>
            <w:vAlign w:val="center"/>
          </w:tcPr>
          <w:p w14:paraId="3C0E8E19" w14:textId="5A593D9E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A3BD8" w:rsidRPr="002F6452" w14:paraId="76F448F7" w14:textId="77777777" w:rsidTr="006C128B">
        <w:tc>
          <w:tcPr>
            <w:tcW w:w="1317" w:type="dxa"/>
            <w:vAlign w:val="center"/>
          </w:tcPr>
          <w:p w14:paraId="3C562493" w14:textId="0D66497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امام رضا(,ع)</w:t>
            </w:r>
          </w:p>
        </w:tc>
        <w:tc>
          <w:tcPr>
            <w:tcW w:w="1035" w:type="dxa"/>
            <w:vAlign w:val="center"/>
          </w:tcPr>
          <w:p w14:paraId="4FC5F085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77A90557" w14:textId="13EA0BA4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A3ED172" w14:textId="7D987376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850" w:type="dxa"/>
            <w:vAlign w:val="center"/>
          </w:tcPr>
          <w:p w14:paraId="46F5B930" w14:textId="68734C9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08</w:t>
            </w:r>
          </w:p>
        </w:tc>
        <w:tc>
          <w:tcPr>
            <w:tcW w:w="1067" w:type="dxa"/>
            <w:vAlign w:val="center"/>
          </w:tcPr>
          <w:p w14:paraId="5BCE37CF" w14:textId="380DDD2B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909" w:type="dxa"/>
            <w:gridSpan w:val="3"/>
            <w:vAlign w:val="center"/>
          </w:tcPr>
          <w:p w14:paraId="113FE415" w14:textId="03F197B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5B1DB1F9" w14:textId="25A610B8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00</w:t>
            </w:r>
          </w:p>
        </w:tc>
        <w:tc>
          <w:tcPr>
            <w:tcW w:w="2351" w:type="dxa"/>
            <w:vAlign w:val="center"/>
          </w:tcPr>
          <w:p w14:paraId="1D418E14" w14:textId="558CD9D2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A3BD8" w:rsidRPr="002F6452" w14:paraId="0A3E05A0" w14:textId="77777777" w:rsidTr="006C128B">
        <w:tc>
          <w:tcPr>
            <w:tcW w:w="1317" w:type="dxa"/>
            <w:vAlign w:val="center"/>
          </w:tcPr>
          <w:p w14:paraId="14A0124F" w14:textId="54E0C40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بوعلی</w:t>
            </w:r>
          </w:p>
        </w:tc>
        <w:tc>
          <w:tcPr>
            <w:tcW w:w="1035" w:type="dxa"/>
            <w:vAlign w:val="center"/>
          </w:tcPr>
          <w:p w14:paraId="5BEB2DCD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6848E7CA" w14:textId="14CD4310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FF113D0" w14:textId="5EC8FEBF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850" w:type="dxa"/>
            <w:vAlign w:val="center"/>
          </w:tcPr>
          <w:p w14:paraId="6E91EDD3" w14:textId="0DB2F3F5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6</w:t>
            </w:r>
          </w:p>
        </w:tc>
        <w:tc>
          <w:tcPr>
            <w:tcW w:w="1067" w:type="dxa"/>
            <w:vAlign w:val="center"/>
          </w:tcPr>
          <w:p w14:paraId="6F5D9AA1" w14:textId="5AB1DD55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909" w:type="dxa"/>
            <w:gridSpan w:val="3"/>
            <w:vAlign w:val="center"/>
          </w:tcPr>
          <w:p w14:paraId="750210BD" w14:textId="364F369D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  <w:r w:rsidR="00FA3BD8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FA3BD8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6B492568" w14:textId="7FD18C0D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74</w:t>
            </w:r>
          </w:p>
        </w:tc>
        <w:tc>
          <w:tcPr>
            <w:tcW w:w="2351" w:type="dxa"/>
            <w:vAlign w:val="center"/>
          </w:tcPr>
          <w:p w14:paraId="702D05A2" w14:textId="1251778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  <w:tr w:rsidR="00FA3BD8" w:rsidRPr="002F6452" w14:paraId="4C1E064E" w14:textId="77777777" w:rsidTr="006C128B">
        <w:tc>
          <w:tcPr>
            <w:tcW w:w="1317" w:type="dxa"/>
            <w:vAlign w:val="center"/>
          </w:tcPr>
          <w:p w14:paraId="086A82A7" w14:textId="3BA90899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فاطمی</w:t>
            </w:r>
          </w:p>
        </w:tc>
        <w:tc>
          <w:tcPr>
            <w:tcW w:w="1035" w:type="dxa"/>
            <w:vAlign w:val="center"/>
          </w:tcPr>
          <w:p w14:paraId="7922E4A1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4AA9FBE2" w14:textId="219274F0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7630EFA1" w14:textId="1536E340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850" w:type="dxa"/>
            <w:vAlign w:val="center"/>
          </w:tcPr>
          <w:p w14:paraId="4E65EE38" w14:textId="42772686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8</w:t>
            </w:r>
          </w:p>
        </w:tc>
        <w:tc>
          <w:tcPr>
            <w:tcW w:w="1067" w:type="dxa"/>
            <w:vAlign w:val="center"/>
          </w:tcPr>
          <w:p w14:paraId="3770C890" w14:textId="26DAA41D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5</w:t>
            </w:r>
          </w:p>
        </w:tc>
        <w:tc>
          <w:tcPr>
            <w:tcW w:w="1909" w:type="dxa"/>
            <w:gridSpan w:val="3"/>
            <w:vAlign w:val="center"/>
          </w:tcPr>
          <w:p w14:paraId="7CCB1D91" w14:textId="6235D6B6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  <w:r w:rsidR="00FA3BD8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FA3BD8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173A3B0A" w14:textId="020F7B77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0072B3">
              <w:rPr>
                <w:rFonts w:cs="B Nazanin" w:hint="cs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2351" w:type="dxa"/>
            <w:vAlign w:val="center"/>
          </w:tcPr>
          <w:p w14:paraId="2FF7AFBF" w14:textId="5A636A6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  <w:tr w:rsidR="00FA3BD8" w:rsidRPr="002F6452" w14:paraId="0CCB216C" w14:textId="77777777" w:rsidTr="006C128B">
        <w:tc>
          <w:tcPr>
            <w:tcW w:w="1317" w:type="dxa"/>
            <w:vAlign w:val="center"/>
          </w:tcPr>
          <w:p w14:paraId="36E4C8F6" w14:textId="428484AA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علوی</w:t>
            </w:r>
          </w:p>
        </w:tc>
        <w:tc>
          <w:tcPr>
            <w:tcW w:w="1035" w:type="dxa"/>
            <w:vAlign w:val="center"/>
          </w:tcPr>
          <w:p w14:paraId="01FE4B0E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139208B8" w14:textId="0A9CD08A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646529E6" w14:textId="2B179109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50" w:type="dxa"/>
            <w:vAlign w:val="center"/>
          </w:tcPr>
          <w:p w14:paraId="18055019" w14:textId="3DC05822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5</w:t>
            </w:r>
          </w:p>
        </w:tc>
        <w:tc>
          <w:tcPr>
            <w:tcW w:w="1067" w:type="dxa"/>
            <w:vAlign w:val="center"/>
          </w:tcPr>
          <w:p w14:paraId="1EDE8602" w14:textId="2E669CE1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909" w:type="dxa"/>
            <w:gridSpan w:val="3"/>
            <w:vAlign w:val="center"/>
          </w:tcPr>
          <w:p w14:paraId="59C7B3AC" w14:textId="37882A3A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FA3BD8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FA3BD8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5D44A91F" w14:textId="1F198115" w:rsidR="00FA3BD8" w:rsidRPr="008B2CB6" w:rsidRDefault="000072B3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41</w:t>
            </w:r>
          </w:p>
        </w:tc>
        <w:tc>
          <w:tcPr>
            <w:tcW w:w="2351" w:type="dxa"/>
            <w:vAlign w:val="center"/>
          </w:tcPr>
          <w:p w14:paraId="2E18E9B9" w14:textId="32F5F4FE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1B1B" w14:textId="77777777" w:rsidR="00BC3891" w:rsidRDefault="00BC3891" w:rsidP="00A60DC9">
      <w:pPr>
        <w:spacing w:after="0" w:line="240" w:lineRule="auto"/>
      </w:pPr>
      <w:r>
        <w:separator/>
      </w:r>
    </w:p>
  </w:endnote>
  <w:endnote w:type="continuationSeparator" w:id="0">
    <w:p w14:paraId="2FB0D28F" w14:textId="77777777" w:rsidR="00BC3891" w:rsidRDefault="00BC3891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AB50" w14:textId="77777777" w:rsidR="00BC3891" w:rsidRDefault="00BC3891" w:rsidP="00A60DC9">
      <w:pPr>
        <w:spacing w:after="0" w:line="240" w:lineRule="auto"/>
      </w:pPr>
      <w:r>
        <w:separator/>
      </w:r>
    </w:p>
  </w:footnote>
  <w:footnote w:type="continuationSeparator" w:id="0">
    <w:p w14:paraId="79EF3477" w14:textId="77777777" w:rsidR="00BC3891" w:rsidRDefault="00BC3891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3</cp:revision>
  <cp:lastPrinted>2025-09-27T07:08:00Z</cp:lastPrinted>
  <dcterms:created xsi:type="dcterms:W3CDTF">2026-02-28T05:31:00Z</dcterms:created>
  <dcterms:modified xsi:type="dcterms:W3CDTF">2026-02-28T06:27:00Z</dcterms:modified>
</cp:coreProperties>
</file>